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900"/>
      </w:tblGrid>
      <w:tr w:rsidR="00FD66C3" w14:paraId="1B36F5FD" w14:textId="77777777">
        <w:tc>
          <w:tcPr>
            <w:tcW w:w="9900" w:type="dxa"/>
          </w:tcPr>
          <w:p w14:paraId="3ADBBEE4" w14:textId="77777777" w:rsidR="00FD66C3" w:rsidRDefault="004B1393"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VVN-014333008701/036-MDP</w:t>
            </w:r>
          </w:p>
        </w:tc>
      </w:tr>
    </w:tbl>
    <w:p w14:paraId="2687B77D" w14:textId="77777777" w:rsidR="00FD66C3" w:rsidRDefault="00FD66C3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8"/>
        <w:gridCol w:w="7732"/>
      </w:tblGrid>
      <w:tr w:rsidR="004B1393" w14:paraId="1F4090FB" w14:textId="77777777" w:rsidTr="004B1393">
        <w:tc>
          <w:tcPr>
            <w:tcW w:w="2200" w:type="dxa"/>
            <w:gridSpan w:val="2"/>
          </w:tcPr>
          <w:p w14:paraId="3F970250" w14:textId="77777777" w:rsidR="00FD66C3" w:rsidRDefault="004B1393">
            <w:pPr>
              <w:pStyle w:val="vpCalibri11b"/>
            </w:pPr>
            <w:r>
              <w:t>Město Slavkov u Brna</w:t>
            </w:r>
          </w:p>
        </w:tc>
      </w:tr>
      <w:tr w:rsidR="00FD66C3" w14:paraId="2955D851" w14:textId="77777777">
        <w:tc>
          <w:tcPr>
            <w:tcW w:w="2200" w:type="dxa"/>
          </w:tcPr>
          <w:p w14:paraId="0B069F77" w14:textId="77777777" w:rsidR="00FD66C3" w:rsidRDefault="004B1393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8000" w:type="dxa"/>
          </w:tcPr>
          <w:p w14:paraId="18204723" w14:textId="77777777" w:rsidR="00FD66C3" w:rsidRDefault="004B1393">
            <w:pPr>
              <w:pStyle w:val="vpCalibri11"/>
            </w:pPr>
            <w:r>
              <w:t>Palackého náměstí 65, Slavkov u Brna, 684 01 Slavkov u Brna</w:t>
            </w:r>
          </w:p>
        </w:tc>
      </w:tr>
      <w:tr w:rsidR="00FD66C3" w14:paraId="05F49EF6" w14:textId="77777777">
        <w:tc>
          <w:tcPr>
            <w:tcW w:w="2200" w:type="dxa"/>
          </w:tcPr>
          <w:p w14:paraId="5D5863A8" w14:textId="77777777" w:rsidR="00FD66C3" w:rsidRDefault="004B1393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8000" w:type="dxa"/>
          </w:tcPr>
          <w:p w14:paraId="22F401C5" w14:textId="77777777" w:rsidR="00FD66C3" w:rsidRDefault="004B1393">
            <w:pPr>
              <w:pStyle w:val="vpCalibri11"/>
            </w:pPr>
            <w:r>
              <w:t>00292311</w:t>
            </w:r>
          </w:p>
        </w:tc>
      </w:tr>
      <w:tr w:rsidR="00FD66C3" w14:paraId="40B709F2" w14:textId="77777777">
        <w:tc>
          <w:tcPr>
            <w:tcW w:w="2200" w:type="dxa"/>
          </w:tcPr>
          <w:p w14:paraId="14830648" w14:textId="77777777" w:rsidR="00FD66C3" w:rsidRDefault="004B1393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8000" w:type="dxa"/>
          </w:tcPr>
          <w:p w14:paraId="0194B381" w14:textId="77777777" w:rsidR="00FD66C3" w:rsidRDefault="004B1393">
            <w:pPr>
              <w:pStyle w:val="vpCalibri11"/>
            </w:pPr>
            <w:r>
              <w:t>CZ00292311</w:t>
            </w:r>
          </w:p>
        </w:tc>
      </w:tr>
      <w:tr w:rsidR="00FD66C3" w14:paraId="6AB2BDE9" w14:textId="77777777">
        <w:tc>
          <w:tcPr>
            <w:tcW w:w="2200" w:type="dxa"/>
          </w:tcPr>
          <w:p w14:paraId="49055797" w14:textId="77777777" w:rsidR="00FD66C3" w:rsidRDefault="004B1393">
            <w:pPr>
              <w:pStyle w:val="vpCalibri11"/>
              <w:ind w:left="300"/>
            </w:pPr>
            <w:r>
              <w:t>zapsána:</w:t>
            </w:r>
          </w:p>
        </w:tc>
        <w:tc>
          <w:tcPr>
            <w:tcW w:w="8000" w:type="dxa"/>
          </w:tcPr>
          <w:p w14:paraId="6CFE1684" w14:textId="77777777" w:rsidR="00FD66C3" w:rsidRDefault="00FD66C3">
            <w:pPr>
              <w:pStyle w:val="vpCalibri11"/>
            </w:pPr>
          </w:p>
        </w:tc>
      </w:tr>
      <w:tr w:rsidR="00FD66C3" w14:paraId="4CEE4DF8" w14:textId="77777777">
        <w:tc>
          <w:tcPr>
            <w:tcW w:w="2200" w:type="dxa"/>
          </w:tcPr>
          <w:p w14:paraId="662C8C80" w14:textId="77777777" w:rsidR="00FD66C3" w:rsidRDefault="004B1393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8000" w:type="dxa"/>
          </w:tcPr>
          <w:p w14:paraId="56170A2D" w14:textId="77777777" w:rsidR="00FD66C3" w:rsidRDefault="004B1393">
            <w:pPr>
              <w:pStyle w:val="vpCalibri11"/>
              <w:jc w:val="left"/>
            </w:pPr>
            <w:r>
              <w:rPr>
                <w:rStyle w:val="vpCalibri11bChar"/>
              </w:rPr>
              <w:t>Bc. Michal Boudný</w:t>
            </w:r>
            <w:r>
              <w:t>, starosta města</w:t>
            </w:r>
          </w:p>
        </w:tc>
      </w:tr>
      <w:tr w:rsidR="00FD66C3" w14:paraId="108C9425" w14:textId="77777777">
        <w:tc>
          <w:tcPr>
            <w:tcW w:w="2200" w:type="dxa"/>
          </w:tcPr>
          <w:p w14:paraId="6D31F2F7" w14:textId="77777777" w:rsidR="00FD66C3" w:rsidRDefault="004B1393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8000" w:type="dxa"/>
          </w:tcPr>
          <w:p w14:paraId="3042DFB3" w14:textId="77777777" w:rsidR="00FD66C3" w:rsidRDefault="004B1393">
            <w:pPr>
              <w:pStyle w:val="vpCalibri11"/>
            </w:pPr>
            <w:r>
              <w:t>19-729731/0100</w:t>
            </w:r>
          </w:p>
        </w:tc>
      </w:tr>
      <w:tr w:rsidR="00FD66C3" w14:paraId="2A002FFD" w14:textId="77777777">
        <w:tc>
          <w:tcPr>
            <w:tcW w:w="2200" w:type="dxa"/>
          </w:tcPr>
          <w:p w14:paraId="7C1C192B" w14:textId="77777777" w:rsidR="00FD66C3" w:rsidRDefault="004B1393">
            <w:pPr>
              <w:pStyle w:val="vpCalibri11"/>
            </w:pPr>
            <w:r>
              <w:t>vlastnický podíl:</w:t>
            </w:r>
          </w:p>
        </w:tc>
        <w:tc>
          <w:tcPr>
            <w:tcW w:w="8000" w:type="dxa"/>
          </w:tcPr>
          <w:p w14:paraId="5CFE7CA2" w14:textId="77777777" w:rsidR="00FD66C3" w:rsidRDefault="004B1393">
            <w:pPr>
              <w:pStyle w:val="vpCalibri11b"/>
            </w:pPr>
            <w:r>
              <w:t>1/1</w:t>
            </w:r>
          </w:p>
        </w:tc>
      </w:tr>
    </w:tbl>
    <w:p w14:paraId="643DCE48" w14:textId="77777777" w:rsidR="00FD66C3" w:rsidRDefault="00FD66C3">
      <w:pPr>
        <w:spacing w:line="100" w:lineRule="auto"/>
      </w:pPr>
    </w:p>
    <w:p w14:paraId="321F8409" w14:textId="77777777" w:rsidR="00FD66C3" w:rsidRDefault="004B1393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14:paraId="7E192BFA" w14:textId="77777777" w:rsidR="00FD66C3" w:rsidRDefault="004B1393">
      <w:pPr>
        <w:pStyle w:val="vpCalibri11"/>
      </w:pPr>
      <w:r>
        <w:t>na straně jedné</w:t>
      </w:r>
    </w:p>
    <w:p w14:paraId="26B90670" w14:textId="77777777" w:rsidR="00FD66C3" w:rsidRDefault="004B1393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183"/>
        <w:gridCol w:w="7717"/>
      </w:tblGrid>
      <w:tr w:rsidR="00FD66C3" w14:paraId="6036996E" w14:textId="77777777">
        <w:tc>
          <w:tcPr>
            <w:tcW w:w="1400" w:type="dxa"/>
          </w:tcPr>
          <w:p w14:paraId="2338D0D4" w14:textId="77777777" w:rsidR="00FD66C3" w:rsidRDefault="004B1393">
            <w:pPr>
              <w:pStyle w:val="vpCalibri11b"/>
            </w:pPr>
            <w:r>
              <w:t>EG.D, s.r.o.</w:t>
            </w:r>
          </w:p>
        </w:tc>
        <w:tc>
          <w:tcPr>
            <w:tcW w:w="4950" w:type="dxa"/>
          </w:tcPr>
          <w:p w14:paraId="55B01C32" w14:textId="77777777" w:rsidR="00FD66C3" w:rsidRDefault="00FD66C3">
            <w:pPr>
              <w:pStyle w:val="vpCalibri11"/>
            </w:pPr>
          </w:p>
        </w:tc>
      </w:tr>
      <w:tr w:rsidR="00FD66C3" w14:paraId="5673319C" w14:textId="77777777">
        <w:tc>
          <w:tcPr>
            <w:tcW w:w="1400" w:type="dxa"/>
          </w:tcPr>
          <w:p w14:paraId="29A9070D" w14:textId="77777777" w:rsidR="00FD66C3" w:rsidRDefault="004B1393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14:paraId="54803B63" w14:textId="77777777" w:rsidR="00FD66C3" w:rsidRDefault="004B1393">
            <w:pPr>
              <w:pStyle w:val="vpCalibri11"/>
            </w:pPr>
            <w:r>
              <w:t>Lidická 1873/36, Černá Pole, 602 00 Brno</w:t>
            </w:r>
          </w:p>
        </w:tc>
      </w:tr>
      <w:tr w:rsidR="00FD66C3" w14:paraId="3E1A6885" w14:textId="77777777">
        <w:tc>
          <w:tcPr>
            <w:tcW w:w="1400" w:type="dxa"/>
          </w:tcPr>
          <w:p w14:paraId="1C43160D" w14:textId="77777777" w:rsidR="00FD66C3" w:rsidRDefault="004B1393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14:paraId="54B1A52C" w14:textId="77777777" w:rsidR="00FD66C3" w:rsidRDefault="004B1393">
            <w:pPr>
              <w:pStyle w:val="vpCalibri11"/>
            </w:pPr>
            <w:r>
              <w:t>210 55 050</w:t>
            </w:r>
          </w:p>
        </w:tc>
      </w:tr>
      <w:tr w:rsidR="00FD66C3" w14:paraId="7C76D121" w14:textId="77777777">
        <w:tc>
          <w:tcPr>
            <w:tcW w:w="1400" w:type="dxa"/>
          </w:tcPr>
          <w:p w14:paraId="16288080" w14:textId="77777777" w:rsidR="00FD66C3" w:rsidRDefault="004B1393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14:paraId="2AD65B3C" w14:textId="77777777" w:rsidR="00FD66C3" w:rsidRDefault="004B1393">
            <w:pPr>
              <w:pStyle w:val="vpCalibri11"/>
            </w:pPr>
            <w:r>
              <w:t>CZ210 55 050</w:t>
            </w:r>
          </w:p>
        </w:tc>
      </w:tr>
      <w:tr w:rsidR="00FD66C3" w14:paraId="327D0A89" w14:textId="77777777">
        <w:tc>
          <w:tcPr>
            <w:tcW w:w="1400" w:type="dxa"/>
          </w:tcPr>
          <w:p w14:paraId="7541D200" w14:textId="77777777" w:rsidR="00FD66C3" w:rsidRDefault="004B1393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14:paraId="7922434E" w14:textId="77777777" w:rsidR="00FD66C3" w:rsidRDefault="004B1393">
            <w:pPr>
              <w:pStyle w:val="vpCalibri11"/>
            </w:pPr>
            <w:r>
              <w:t>Společnost je zapsána v Obchodním rejstříku vedeném Krajským soudem v Brně, oddíl C., vložka 142374</w:t>
            </w:r>
          </w:p>
        </w:tc>
      </w:tr>
      <w:tr w:rsidR="00FD66C3" w14:paraId="2173234D" w14:textId="77777777">
        <w:tc>
          <w:tcPr>
            <w:tcW w:w="1400" w:type="dxa"/>
          </w:tcPr>
          <w:p w14:paraId="020A05B6" w14:textId="77777777" w:rsidR="00FD66C3" w:rsidRDefault="004B1393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14:paraId="5589C5B9" w14:textId="7E4B2643" w:rsidR="00FD66C3" w:rsidRDefault="0054654A">
            <w:pPr>
              <w:pStyle w:val="vpCalibri11"/>
              <w:jc w:val="left"/>
            </w:pPr>
            <w:r>
              <w:rPr>
                <w:rStyle w:val="vpCalibri11bChar"/>
              </w:rPr>
              <w:t>xxx</w:t>
            </w:r>
          </w:p>
        </w:tc>
      </w:tr>
      <w:tr w:rsidR="00FD66C3" w14:paraId="54F02A3D" w14:textId="77777777">
        <w:tc>
          <w:tcPr>
            <w:tcW w:w="1400" w:type="dxa"/>
          </w:tcPr>
          <w:p w14:paraId="591E0A54" w14:textId="77777777" w:rsidR="00FD66C3" w:rsidRDefault="004B1393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14:paraId="707F0BAF" w14:textId="77777777" w:rsidR="00FD66C3" w:rsidRDefault="004B1393">
            <w:pPr>
              <w:pStyle w:val="vpCalibri11"/>
            </w:pPr>
            <w:r>
              <w:t>Komerční banka, a.s.</w:t>
            </w:r>
          </w:p>
        </w:tc>
      </w:tr>
      <w:tr w:rsidR="00FD66C3" w14:paraId="39B0720B" w14:textId="77777777">
        <w:tc>
          <w:tcPr>
            <w:tcW w:w="1400" w:type="dxa"/>
          </w:tcPr>
          <w:p w14:paraId="1C915522" w14:textId="77777777" w:rsidR="00FD66C3" w:rsidRDefault="004B1393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14:paraId="0E7BAD35" w14:textId="77777777" w:rsidR="00FD66C3" w:rsidRDefault="004B1393">
            <w:pPr>
              <w:pStyle w:val="vpCalibri11"/>
            </w:pPr>
            <w:r>
              <w:t>27-9426120297/0100</w:t>
            </w:r>
          </w:p>
        </w:tc>
      </w:tr>
    </w:tbl>
    <w:p w14:paraId="4113D4C8" w14:textId="77777777" w:rsidR="00FD66C3" w:rsidRDefault="00FD66C3">
      <w:pPr>
        <w:spacing w:line="100" w:lineRule="auto"/>
      </w:pPr>
    </w:p>
    <w:p w14:paraId="30D6CCC1" w14:textId="77777777" w:rsidR="00FD66C3" w:rsidRDefault="004B1393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14:paraId="3B79E89F" w14:textId="77777777" w:rsidR="00FD66C3" w:rsidRDefault="004B1393">
      <w:pPr>
        <w:pStyle w:val="vpCalibri11"/>
      </w:pPr>
      <w:r>
        <w:t>na straně druhé</w:t>
      </w:r>
    </w:p>
    <w:p w14:paraId="4EDDF3CD" w14:textId="77777777" w:rsidR="00FD66C3" w:rsidRDefault="00FD66C3">
      <w:pPr>
        <w:spacing w:line="100" w:lineRule="auto"/>
      </w:pPr>
    </w:p>
    <w:p w14:paraId="33DEE9B9" w14:textId="77777777" w:rsidR="00FD66C3" w:rsidRDefault="004B1393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14:paraId="09B9276A" w14:textId="77777777" w:rsidR="00FD66C3" w:rsidRDefault="00FD66C3">
      <w:pPr>
        <w:spacing w:line="100" w:lineRule="auto"/>
      </w:pPr>
    </w:p>
    <w:p w14:paraId="1F29D2BE" w14:textId="77777777" w:rsidR="00FD66C3" w:rsidRDefault="004B1393">
      <w:pPr>
        <w:pStyle w:val="vpCalibri11"/>
      </w:pPr>
      <w:r>
        <w:t>uzavřely níže uvedeného dne, měsíce a roku tuto:</w:t>
      </w:r>
    </w:p>
    <w:p w14:paraId="22869692" w14:textId="77777777" w:rsidR="00FD66C3" w:rsidRDefault="00FD66C3">
      <w:pPr>
        <w:pStyle w:val="vpCalibri11"/>
      </w:pPr>
    </w:p>
    <w:p w14:paraId="204B26D3" w14:textId="77777777" w:rsidR="00FD66C3" w:rsidRDefault="004B1393">
      <w:pPr>
        <w:pStyle w:val="vpCambria18bcenter"/>
        <w:keepNext/>
      </w:pPr>
      <w:r>
        <w:t>Smlouvu o zřízení věcného břemene</w:t>
      </w:r>
    </w:p>
    <w:p w14:paraId="7E1D2093" w14:textId="77777777" w:rsidR="00FD66C3" w:rsidRDefault="004B1393">
      <w:pPr>
        <w:pStyle w:val="vpCambria12center"/>
      </w:pPr>
      <w:r>
        <w:rPr>
          <w:rStyle w:val="vpCambria12bChar"/>
        </w:rPr>
        <w:t xml:space="preserve">č.: VVN-014333008701/036-MDP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14:paraId="3E77A2E2" w14:textId="77777777" w:rsidR="00FD66C3" w:rsidRDefault="00FD66C3">
      <w:pPr>
        <w:pStyle w:val="vpCalibri11"/>
      </w:pPr>
    </w:p>
    <w:p w14:paraId="0EB09F22" w14:textId="77777777" w:rsidR="00FD66C3" w:rsidRDefault="004B1393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14:paraId="28D58577" w14:textId="77777777" w:rsidR="00FD66C3" w:rsidRDefault="004B1393">
      <w:pPr>
        <w:pStyle w:val="vpCalibri11center"/>
      </w:pPr>
      <w:r>
        <w:t>a § 1257 a násl. zákona č. 89/2012 Sb., občanský zákoník</w:t>
      </w:r>
    </w:p>
    <w:p w14:paraId="226DDCDB" w14:textId="77777777" w:rsidR="00FD66C3" w:rsidRDefault="004B1393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4B1C0CBA" w14:textId="77777777">
        <w:tc>
          <w:tcPr>
            <w:tcW w:w="600" w:type="dxa"/>
          </w:tcPr>
          <w:p w14:paraId="6BBE80FE" w14:textId="77777777" w:rsidR="00FD66C3" w:rsidRDefault="004B1393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14:paraId="06677C66" w14:textId="77777777" w:rsidR="00FD66C3" w:rsidRDefault="004B1393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 w14:paraId="0E2113D7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41D51A65" w14:textId="77777777">
        <w:tc>
          <w:tcPr>
            <w:tcW w:w="600" w:type="dxa"/>
          </w:tcPr>
          <w:p w14:paraId="2602D189" w14:textId="77777777" w:rsidR="00FD66C3" w:rsidRDefault="004B1393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14:paraId="552D319C" w14:textId="77777777" w:rsidR="00FD66C3" w:rsidRDefault="004B1393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14:paraId="27625DAC" w14:textId="77777777" w:rsidR="00FD66C3" w:rsidRDefault="00FD66C3">
      <w:pPr>
        <w:spacing w:line="100" w:lineRule="auto"/>
      </w:pPr>
    </w:p>
    <w:p w14:paraId="03B0662E" w14:textId="77777777" w:rsidR="00FD66C3" w:rsidRDefault="004B1393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3035/6, 4362, 4429, 4504, 4549, 4551, 4552, 4583, 4584, 4586, 4613, 4614, 4665, 4685, 4692, 4703, 4710, 4711, 4729, 4824, 4825, 4826, 4829, 4868, 4898, 4902, 4975</w:t>
      </w:r>
      <w:r>
        <w:t xml:space="preserve"> v katastrálním území Slavkov u Brna, obec Slavkov u Brna, okres Vyškov (dále jen „Pozemek“). Katastrální úřad pro </w:t>
      </w:r>
      <w:r>
        <w:lastRenderedPageBreak/>
        <w:t xml:space="preserve">Jihomoravský kraj, Katastrální pracoviště Vyškov eviduje předmětný Pozemek zapsaný v katastru nemovitostí na </w:t>
      </w:r>
      <w:r>
        <w:rPr>
          <w:b/>
        </w:rPr>
        <w:t xml:space="preserve">LV č. 10001 </w:t>
      </w:r>
      <w:r>
        <w:t>pro katastrální území Slavkov u Brna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63CBF9B4" w14:textId="77777777">
        <w:tc>
          <w:tcPr>
            <w:tcW w:w="600" w:type="dxa"/>
          </w:tcPr>
          <w:p w14:paraId="214CAC42" w14:textId="77777777" w:rsidR="00FD66C3" w:rsidRDefault="004B1393">
            <w:pPr>
              <w:pStyle w:val="vpCalibri11"/>
              <w:jc w:val="right"/>
            </w:pPr>
            <w:r>
              <w:t>1.3.</w:t>
            </w:r>
          </w:p>
        </w:tc>
        <w:tc>
          <w:tcPr>
            <w:tcW w:w="10000" w:type="dxa"/>
          </w:tcPr>
          <w:p w14:paraId="157926A3" w14:textId="77777777" w:rsidR="00FD66C3" w:rsidRDefault="004B1393">
            <w:pPr>
              <w:pStyle w:val="vpCalibri11"/>
            </w:pPr>
            <w:r>
              <w:t>Pozemek  se nachází na území vymezeném licencí, v němž Oprávněná provozuje distribuční soustavu. 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14:paraId="23375AF7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3BD70F72" w14:textId="77777777">
        <w:tc>
          <w:tcPr>
            <w:tcW w:w="600" w:type="dxa"/>
          </w:tcPr>
          <w:p w14:paraId="1DA970C7" w14:textId="77777777" w:rsidR="00FD66C3" w:rsidRDefault="004B1393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14:paraId="08583ADE" w14:textId="77777777" w:rsidR="00FD66C3" w:rsidRDefault="004B1393">
            <w:pPr>
              <w:pStyle w:val="vpCalibri11"/>
            </w:pPr>
            <w:r>
              <w:t>Distribuční soustava je liniovou stavbou ve smyslu § 509 zákona č. 89/2012 Sb., občanský zákoník a nejedná se tak o součást pozemku.</w:t>
            </w:r>
          </w:p>
        </w:tc>
      </w:tr>
    </w:tbl>
    <w:p w14:paraId="4478561D" w14:textId="77777777" w:rsidR="00FD66C3" w:rsidRDefault="00FD66C3">
      <w:pPr>
        <w:spacing w:line="100" w:lineRule="auto"/>
      </w:pPr>
    </w:p>
    <w:p w14:paraId="578C7E3C" w14:textId="77777777" w:rsidR="00FD66C3" w:rsidRDefault="004B1393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44FC62FD" w14:textId="77777777">
        <w:tc>
          <w:tcPr>
            <w:tcW w:w="600" w:type="dxa"/>
          </w:tcPr>
          <w:p w14:paraId="43D3AC9F" w14:textId="77777777" w:rsidR="00FD66C3" w:rsidRDefault="004B1393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14:paraId="2A922E06" w14:textId="77777777" w:rsidR="00FD66C3" w:rsidRDefault="004B1393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 w14:paraId="216E5057" w14:textId="77777777" w:rsidR="00FD66C3" w:rsidRDefault="00FD66C3">
      <w:pPr>
        <w:spacing w:line="100" w:lineRule="auto"/>
      </w:pPr>
    </w:p>
    <w:p w14:paraId="200CD793" w14:textId="77777777" w:rsidR="00FD66C3" w:rsidRDefault="004B1393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48B08166" w14:textId="77777777">
        <w:tc>
          <w:tcPr>
            <w:tcW w:w="600" w:type="dxa"/>
          </w:tcPr>
          <w:p w14:paraId="27B6DE32" w14:textId="77777777" w:rsidR="00FD66C3" w:rsidRDefault="004B1393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14:paraId="2D76FC0E" w14:textId="77777777" w:rsidR="00FD66C3" w:rsidRDefault="004B1393">
            <w:pPr>
              <w:pStyle w:val="vpCalibri11"/>
            </w:pPr>
            <w:r>
              <w:t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14:paraId="3660F781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62590C5C" w14:textId="77777777">
        <w:tc>
          <w:tcPr>
            <w:tcW w:w="600" w:type="dxa"/>
          </w:tcPr>
          <w:p w14:paraId="4103D459" w14:textId="77777777" w:rsidR="00FD66C3" w:rsidRDefault="004B1393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14:paraId="4AF634EC" w14:textId="77777777" w:rsidR="00FD66C3" w:rsidRDefault="004B1393">
            <w:pPr>
              <w:pStyle w:val="vpCalibri11"/>
            </w:pPr>
            <w:r>
              <w:t>Smluvní strany berou na vědomí, že se změnou vlastníka Pozemku přechází i práva a povinnosti vyplývající z věcného břemene na nabyvatele Pozemku.</w:t>
            </w:r>
          </w:p>
        </w:tc>
      </w:tr>
    </w:tbl>
    <w:p w14:paraId="0D3C2255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01ED6217" w14:textId="77777777">
        <w:tc>
          <w:tcPr>
            <w:tcW w:w="600" w:type="dxa"/>
          </w:tcPr>
          <w:p w14:paraId="56FDC27C" w14:textId="77777777" w:rsidR="00FD66C3" w:rsidRDefault="004B1393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14:paraId="601B044F" w14:textId="77777777" w:rsidR="00FD66C3" w:rsidRDefault="004B1393">
            <w:pPr>
              <w:pStyle w:val="vpCalibri11"/>
            </w:pPr>
            <w:r>
              <w:t>Oprávněná je vlastníkem a provozovatelem stavby</w:t>
            </w:r>
            <w:r>
              <w:rPr>
                <w:rStyle w:val="vpCalibri11bChar"/>
              </w:rPr>
              <w:t>„V518- kompletní rekonstrukce vedení - Slavkov</w:t>
            </w:r>
            <w:r>
              <w:t xml:space="preserve">“. Smluvní strany se za účelem umístění distribuční soustavy - </w:t>
            </w:r>
            <w:r>
              <w:rPr>
                <w:rStyle w:val="vpCalibri11bChar"/>
              </w:rPr>
              <w:t>venkovní vedení VVN</w:t>
            </w: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 . </w:t>
            </w:r>
          </w:p>
          <w:p w14:paraId="07812ECF" w14:textId="77777777" w:rsidR="00FD66C3" w:rsidRDefault="004B1393">
            <w:pPr>
              <w:pStyle w:val="vpCalibri11"/>
            </w:pPr>
            <w:r>
              <w:t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 w14:paraId="0AD8CA40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48B80B3B" w14:textId="77777777">
        <w:tc>
          <w:tcPr>
            <w:tcW w:w="600" w:type="dxa"/>
          </w:tcPr>
          <w:p w14:paraId="39D3AE14" w14:textId="77777777" w:rsidR="00FD66C3" w:rsidRDefault="004B1393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14:paraId="08CA01E9" w14:textId="77777777" w:rsidR="00FD66C3" w:rsidRDefault="004B1393">
            <w:pPr>
              <w:pStyle w:val="vpCalibri11"/>
            </w:pPr>
            <w:r>
              <w:t>Rozsah věcného břemene vymezuje:</w:t>
            </w:r>
          </w:p>
        </w:tc>
      </w:tr>
    </w:tbl>
    <w:p w14:paraId="5793AA21" w14:textId="77777777" w:rsidR="00FD66C3" w:rsidRDefault="00FD66C3">
      <w:pPr>
        <w:spacing w:line="100" w:lineRule="auto"/>
      </w:pPr>
    </w:p>
    <w:p w14:paraId="56F289B5" w14:textId="18BA26DE" w:rsidR="00FD66C3" w:rsidRDefault="004B1393">
      <w:pPr>
        <w:pStyle w:val="vpCalibri11indent"/>
        <w:numPr>
          <w:ilvl w:val="0"/>
          <w:numId w:val="2"/>
        </w:numPr>
        <w:ind w:left="1060"/>
      </w:pPr>
      <w:r>
        <w:t xml:space="preserve">Geometrický plán č.: 4696-20049a/2026 zhotovený firmou MDP GEO, s.r.o., který ověřil(a) </w:t>
      </w:r>
      <w:r w:rsidR="0054654A">
        <w:t>xxx</w:t>
      </w:r>
      <w:r>
        <w:t xml:space="preserve"> dne 09.04.2026 pod č.: 154/2026  a za Katastrální úřad pro Jihomoravský kraj, Katastrální pracoviště Vyškov potvrdil(a) </w:t>
      </w:r>
      <w:r w:rsidR="0054654A">
        <w:t>xxx</w:t>
      </w:r>
      <w:r>
        <w:t xml:space="preserve"> dne 16.04.2026  pod č.: 496/2026-712</w:t>
      </w:r>
    </w:p>
    <w:p w14:paraId="3199B6CD" w14:textId="3871D0B1" w:rsidR="00FD66C3" w:rsidRDefault="004B1393">
      <w:pPr>
        <w:pStyle w:val="vpCalibri11indent"/>
        <w:numPr>
          <w:ilvl w:val="0"/>
          <w:numId w:val="2"/>
        </w:numPr>
        <w:ind w:left="1060"/>
      </w:pPr>
      <w:r>
        <w:t>Geometrický plán č.: 4696-20049b/2026 zhotovený firmou MDP. GEO, s.r.o, který ověřil(a</w:t>
      </w:r>
      <w:r w:rsidR="0054654A">
        <w:t xml:space="preserve"> xxx</w:t>
      </w:r>
      <w:r>
        <w:t xml:space="preserve"> dne 09.04.2026 pod č.: 155/2026  a za Katastrální úřad pro Jihomoravský kraj, Katastrální pracoviště Vyškov potvrdil(a) </w:t>
      </w:r>
      <w:r w:rsidR="0054654A">
        <w:t>xxx</w:t>
      </w:r>
      <w:r>
        <w:t xml:space="preserve"> dne 16.04.2026  pod č.: 497/2026-712</w:t>
      </w:r>
    </w:p>
    <w:p w14:paraId="7106AC56" w14:textId="417D5FF2" w:rsidR="00FD66C3" w:rsidRDefault="004B1393">
      <w:pPr>
        <w:pStyle w:val="vpCalibri11indent"/>
        <w:numPr>
          <w:ilvl w:val="0"/>
          <w:numId w:val="2"/>
        </w:numPr>
        <w:ind w:left="1060"/>
      </w:pPr>
      <w:r>
        <w:t xml:space="preserve">Geometrický plán č.: 4696-20049c/2026 zhotovený firmou MDP GEO, s.r.o., který ověřil(a) </w:t>
      </w:r>
      <w:r w:rsidR="0054654A">
        <w:t>xxx</w:t>
      </w:r>
      <w:r>
        <w:t xml:space="preserve"> dne 09.04.2026 pod č.: 156/2026  a za Katastrální úřad pro Jihomoravský kraj, Katastrální pracoviště Vyškov potvrdil(a) </w:t>
      </w:r>
      <w:r w:rsidR="0054654A">
        <w:t>xxx</w:t>
      </w:r>
      <w:r>
        <w:t xml:space="preserve"> dne 16.04.2026  pod č.: 498/2026-712</w:t>
      </w:r>
    </w:p>
    <w:p w14:paraId="280E6597" w14:textId="77777777" w:rsidR="00FD66C3" w:rsidRDefault="004B1393">
      <w:pPr>
        <w:pStyle w:val="vpCalibri11indent"/>
        <w:ind w:left="700"/>
      </w:pPr>
      <w:r>
        <w:t>Citovaný geometrický plán je přílohou a nedílnou součástí této Smlouvy.</w:t>
      </w:r>
    </w:p>
    <w:p w14:paraId="4B5C1F8E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1688653B" w14:textId="77777777">
        <w:tc>
          <w:tcPr>
            <w:tcW w:w="600" w:type="dxa"/>
          </w:tcPr>
          <w:p w14:paraId="2833724A" w14:textId="77777777" w:rsidR="00FD66C3" w:rsidRDefault="004B1393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14:paraId="58B44358" w14:textId="77777777" w:rsidR="00FD66C3" w:rsidRDefault="004B1393">
            <w:pPr>
              <w:pStyle w:val="vpCalibri11"/>
            </w:pPr>
            <w:r>
              <w:t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 w14:paraId="09A04F3F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55104377" w14:textId="77777777">
        <w:tc>
          <w:tcPr>
            <w:tcW w:w="600" w:type="dxa"/>
          </w:tcPr>
          <w:p w14:paraId="660CC9F3" w14:textId="77777777" w:rsidR="00FD66C3" w:rsidRDefault="004B1393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14:paraId="13AC539C" w14:textId="77777777" w:rsidR="00FD66C3" w:rsidRDefault="004B1393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 w14:paraId="6BF9041E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01DE44AF" w14:textId="77777777">
        <w:tc>
          <w:tcPr>
            <w:tcW w:w="600" w:type="dxa"/>
          </w:tcPr>
          <w:p w14:paraId="4B1FF593" w14:textId="77777777" w:rsidR="00FD66C3" w:rsidRDefault="004B1393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14:paraId="241CD9DA" w14:textId="77777777" w:rsidR="00FD66C3" w:rsidRDefault="004B1393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14:paraId="46FDA1CD" w14:textId="77777777" w:rsidR="00FD66C3" w:rsidRDefault="00FD66C3">
      <w:pPr>
        <w:spacing w:line="100" w:lineRule="auto"/>
      </w:pPr>
    </w:p>
    <w:p w14:paraId="0B35001B" w14:textId="77777777" w:rsidR="00FD66C3" w:rsidRDefault="004B1393">
      <w:pPr>
        <w:pStyle w:val="vpCambria14bcenter"/>
        <w:keepNext/>
      </w:pPr>
      <w:r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020A6B70" w14:textId="77777777">
        <w:tc>
          <w:tcPr>
            <w:tcW w:w="600" w:type="dxa"/>
          </w:tcPr>
          <w:p w14:paraId="0B51D2FE" w14:textId="77777777" w:rsidR="00FD66C3" w:rsidRDefault="004B1393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14:paraId="5D18232D" w14:textId="77777777" w:rsidR="00FD66C3" w:rsidRDefault="004B1393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14:paraId="64C8655A" w14:textId="77777777" w:rsidR="00FD66C3" w:rsidRDefault="00FD66C3">
      <w:pPr>
        <w:spacing w:line="100" w:lineRule="auto"/>
      </w:pPr>
    </w:p>
    <w:p w14:paraId="76E51A57" w14:textId="77777777" w:rsidR="00FD66C3" w:rsidRDefault="004B1393">
      <w:pPr>
        <w:pStyle w:val="vpCalibri11indent"/>
        <w:numPr>
          <w:ilvl w:val="0"/>
          <w:numId w:val="2"/>
        </w:numPr>
        <w:ind w:left="1060"/>
      </w:pPr>
      <w:r>
        <w:t>vstupovat a vjíždět na Pozemek v souvislosti s realizací práv vyplývajících jí z věcného břemene podle odst. 3.3. článku III. této Smlouvy.</w:t>
      </w:r>
    </w:p>
    <w:p w14:paraId="4E307AFC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592EEC69" w14:textId="77777777">
        <w:tc>
          <w:tcPr>
            <w:tcW w:w="600" w:type="dxa"/>
          </w:tcPr>
          <w:p w14:paraId="34EAE74B" w14:textId="77777777" w:rsidR="00FD66C3" w:rsidRDefault="004B1393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14:paraId="32B8089B" w14:textId="77777777" w:rsidR="00FD66C3" w:rsidRDefault="004B1393">
            <w:pPr>
              <w:pStyle w:val="vpCalibri11"/>
            </w:pPr>
            <w:r>
              <w:t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. Po provedení odstranění nebo okleštění stromoví je povinna na svůj náklad provést likvidaci vzniklého klestu a zbytků po těžbě.</w:t>
            </w:r>
          </w:p>
        </w:tc>
      </w:tr>
    </w:tbl>
    <w:p w14:paraId="78306AA2" w14:textId="77777777" w:rsidR="00FD66C3" w:rsidRDefault="00FD66C3">
      <w:pPr>
        <w:spacing w:line="100" w:lineRule="auto"/>
      </w:pPr>
    </w:p>
    <w:p w14:paraId="7477B7AB" w14:textId="77777777" w:rsidR="00FD66C3" w:rsidRDefault="004B1393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0141B399" w14:textId="77777777">
        <w:tc>
          <w:tcPr>
            <w:tcW w:w="600" w:type="dxa"/>
          </w:tcPr>
          <w:p w14:paraId="2FCE0DD6" w14:textId="77777777" w:rsidR="00FD66C3" w:rsidRDefault="004B1393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14:paraId="0EF5A82E" w14:textId="77777777" w:rsidR="00FD66C3" w:rsidRDefault="004B1393">
            <w:pPr>
              <w:pStyle w:val="vpCalibri11"/>
            </w:pPr>
            <w:r>
              <w:t>Věcné břemeno podle této Smlouvy se zřizuje úplatně.</w:t>
            </w:r>
          </w:p>
        </w:tc>
      </w:tr>
    </w:tbl>
    <w:p w14:paraId="5093A19D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62CD16AB" w14:textId="77777777">
        <w:tc>
          <w:tcPr>
            <w:tcW w:w="600" w:type="dxa"/>
          </w:tcPr>
          <w:p w14:paraId="4AABE43E" w14:textId="77777777" w:rsidR="00FD66C3" w:rsidRDefault="004B1393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14:paraId="3F600C85" w14:textId="77777777" w:rsidR="00FD66C3" w:rsidRDefault="004B1393"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69 000,00 Kč </w:t>
            </w:r>
            <w:r>
              <w:t xml:space="preserve">  (slovy:  šedesátdevěttisíc korun českých ).</w:t>
            </w:r>
          </w:p>
        </w:tc>
      </w:tr>
    </w:tbl>
    <w:p w14:paraId="70EB7B7B" w14:textId="77777777" w:rsidR="00FD66C3" w:rsidRDefault="00FD66C3">
      <w:pPr>
        <w:spacing w:line="100" w:lineRule="auto"/>
      </w:pPr>
    </w:p>
    <w:p w14:paraId="14ED03F7" w14:textId="77777777" w:rsidR="00FD66C3" w:rsidRDefault="004B1393">
      <w:pPr>
        <w:pStyle w:val="vpCalibri11indent"/>
        <w:ind w:left="700"/>
      </w:pPr>
      <w:r>
        <w:t>K této částce bude připočítána platná sazba DPH.</w:t>
      </w:r>
    </w:p>
    <w:p w14:paraId="63BDCBF5" w14:textId="77777777" w:rsidR="00FD66C3" w:rsidRDefault="00FD66C3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20B9448F" w14:textId="77777777">
        <w:tc>
          <w:tcPr>
            <w:tcW w:w="600" w:type="dxa"/>
          </w:tcPr>
          <w:p w14:paraId="03465CCF" w14:textId="77777777" w:rsidR="00FD66C3" w:rsidRDefault="004B1393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14:paraId="3D632CC5" w14:textId="77777777" w:rsidR="00FD66C3" w:rsidRDefault="004B1393"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  Daňový doklad – faktura musí být vystavena na fakturační společnost: </w:t>
            </w:r>
            <w:r>
              <w:rPr>
                <w:rStyle w:val="vpCalibri11bChar"/>
              </w:rPr>
              <w:t>EG.D, s.r.o.</w:t>
            </w:r>
            <w:r>
              <w:t xml:space="preserve">  </w:t>
            </w:r>
            <w:r>
              <w:rPr>
                <w:rStyle w:val="vpCalibri11bChar"/>
              </w:rPr>
              <w:t xml:space="preserve">Povinná poznámka – uvedení čísla smlouvy na daňovém dokladu (faktuře): </w:t>
            </w:r>
            <w:r>
              <w:t xml:space="preserve">  Úhrada věcného břemene dle smlouvy EG.D číslo  </w:t>
            </w:r>
            <w:r>
              <w:rPr>
                <w:rStyle w:val="vpCalibri11bChar"/>
              </w:rPr>
              <w:t>VVN-014333008701/036-MDP</w:t>
            </w:r>
            <w:r>
              <w:t xml:space="preserve">  Daňový doklad - faktura bude zaslána na adresu:  </w:t>
            </w:r>
            <w:r>
              <w:rPr>
                <w:rStyle w:val="vpCalibri11bChar"/>
              </w:rPr>
              <w:t>EG.D Faktury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14:paraId="7E87D4E6" w14:textId="77777777" w:rsidR="00FD66C3" w:rsidRDefault="00FD66C3">
      <w:pPr>
        <w:spacing w:line="100" w:lineRule="auto"/>
      </w:pPr>
    </w:p>
    <w:p w14:paraId="3BFF692D" w14:textId="77777777" w:rsidR="00FD66C3" w:rsidRDefault="004B1393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7018EDFE" w14:textId="77777777">
        <w:tc>
          <w:tcPr>
            <w:tcW w:w="600" w:type="dxa"/>
          </w:tcPr>
          <w:p w14:paraId="5072B34C" w14:textId="77777777" w:rsidR="00FD66C3" w:rsidRDefault="004B1393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14:paraId="5B553D2E" w14:textId="77777777" w:rsidR="00FD66C3" w:rsidRDefault="004B1393">
            <w:pPr>
              <w:pStyle w:val="vpCalibri11"/>
            </w:pPr>
            <w:r>
              <w:t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 w14:paraId="076F12C7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53FB6D8B" w14:textId="77777777">
        <w:tc>
          <w:tcPr>
            <w:tcW w:w="600" w:type="dxa"/>
          </w:tcPr>
          <w:p w14:paraId="4B30062D" w14:textId="77777777" w:rsidR="00FD66C3" w:rsidRDefault="004B1393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14:paraId="0C69DACC" w14:textId="77777777" w:rsidR="00FD66C3" w:rsidRDefault="004B1393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14:paraId="6FA6587E" w14:textId="77777777" w:rsidR="00FD66C3" w:rsidRDefault="00FD66C3">
      <w:pPr>
        <w:spacing w:line="100" w:lineRule="auto"/>
      </w:pPr>
    </w:p>
    <w:p w14:paraId="5B9DC24C" w14:textId="77777777" w:rsidR="00FD66C3" w:rsidRDefault="004B1393">
      <w:pPr>
        <w:pStyle w:val="vpCambria14bcenter"/>
        <w:keepNext/>
      </w:pPr>
      <w:r>
        <w:lastRenderedPageBreak/>
        <w:t>Čl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2FAF374D" w14:textId="77777777">
        <w:tc>
          <w:tcPr>
            <w:tcW w:w="600" w:type="dxa"/>
          </w:tcPr>
          <w:p w14:paraId="4E33C66F" w14:textId="77777777" w:rsidR="00FD66C3" w:rsidRDefault="004B1393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14:paraId="33506E96" w14:textId="77777777" w:rsidR="00FD66C3" w:rsidRDefault="004B1393">
            <w:pPr>
              <w:pStyle w:val="vpCalibri11"/>
            </w:pPr>
            <w:r>
              <w:t>Povinná z věcného břemene prohlašuje, že tato Smlouva je uzavřena v souladu s ustanovením § 41 odst. 2 zákona č. 128/2000Sb., o obcích v platném znění.</w:t>
            </w:r>
          </w:p>
        </w:tc>
      </w:tr>
    </w:tbl>
    <w:p w14:paraId="6FE95166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6"/>
        <w:gridCol w:w="9314"/>
      </w:tblGrid>
      <w:tr w:rsidR="00FD66C3" w14:paraId="6EE5613C" w14:textId="77777777">
        <w:tc>
          <w:tcPr>
            <w:tcW w:w="600" w:type="dxa"/>
          </w:tcPr>
          <w:p w14:paraId="64E49A62" w14:textId="77777777" w:rsidR="00FD66C3" w:rsidRDefault="004B1393">
            <w:pPr>
              <w:pStyle w:val="vpCalibri11"/>
              <w:jc w:val="right"/>
            </w:pPr>
            <w:r>
              <w:t>7.2.</w:t>
            </w:r>
          </w:p>
        </w:tc>
        <w:tc>
          <w:tcPr>
            <w:tcW w:w="10000" w:type="dxa"/>
          </w:tcPr>
          <w:p w14:paraId="310383D5" w14:textId="77777777" w:rsidR="00FD66C3" w:rsidRDefault="004B1393" w:rsidP="003E333E">
            <w:pPr>
              <w:pStyle w:val="vpCalibri11"/>
            </w:pPr>
            <w:r>
              <w:t>Uzavření této Smlouvy bylo schváleno radou/</w:t>
            </w:r>
            <w:r w:rsidRPr="003E333E">
              <w:rPr>
                <w:strike/>
              </w:rPr>
              <w:t>zastupitelstvem</w:t>
            </w:r>
            <w:r>
              <w:t xml:space="preserve"> </w:t>
            </w:r>
            <w:r w:rsidRPr="003E333E">
              <w:rPr>
                <w:strike/>
              </w:rPr>
              <w:t>obce</w:t>
            </w:r>
            <w:r>
              <w:t xml:space="preserve">/města usnesením č. </w:t>
            </w:r>
            <w:r w:rsidR="003E333E">
              <w:t>2134/136/RM/2026</w:t>
            </w:r>
            <w:r>
              <w:t xml:space="preserve"> ze dne </w:t>
            </w:r>
            <w:r w:rsidR="003E333E">
              <w:t>27.04.2026</w:t>
            </w:r>
            <w:r>
              <w:t xml:space="preserve"> .</w:t>
            </w:r>
          </w:p>
        </w:tc>
      </w:tr>
    </w:tbl>
    <w:p w14:paraId="70D03959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7F10C7F9" w14:textId="77777777">
        <w:tc>
          <w:tcPr>
            <w:tcW w:w="600" w:type="dxa"/>
          </w:tcPr>
          <w:p w14:paraId="7F350397" w14:textId="77777777" w:rsidR="00FD66C3" w:rsidRDefault="004B1393">
            <w:pPr>
              <w:pStyle w:val="vpCalibri11"/>
              <w:jc w:val="right"/>
            </w:pPr>
            <w:r>
              <w:t>7.3.</w:t>
            </w:r>
          </w:p>
        </w:tc>
        <w:tc>
          <w:tcPr>
            <w:tcW w:w="10000" w:type="dxa"/>
          </w:tcPr>
          <w:p w14:paraId="2FD7A63A" w14:textId="77777777" w:rsidR="00FD66C3" w:rsidRDefault="004B1393">
            <w:pPr>
              <w:pStyle w:val="vpCalibri11"/>
            </w:pPr>
            <w:r>
              <w:t>Smlouva podléhá ve smyslu zákona 340/2015 Sb., o zvláštních podmínkách účinnosti některých smluv, uveřejňování těchto smluv a o registru smluv (zákon o registru smluv) uveřejnění v registru smluv. Smluvní strany se dohodly, že Povinná zajistí uveřejnění Smlouvy v registru smluv dle § 6 odst. 1 zákona o registru smluv, a to nejpozději do 1 měsíce od uzavření Smlouvy. Povinná se zavazuje za účelem podání návrhu na vklad doložit Oprávněné potvrzení o řádném uveřejnění Smlouvy.</w:t>
            </w:r>
          </w:p>
        </w:tc>
      </w:tr>
    </w:tbl>
    <w:p w14:paraId="41D4918B" w14:textId="77777777" w:rsidR="00FD66C3" w:rsidRDefault="00FD66C3">
      <w:pPr>
        <w:spacing w:line="100" w:lineRule="auto"/>
      </w:pPr>
    </w:p>
    <w:p w14:paraId="12E06587" w14:textId="77777777" w:rsidR="00FD66C3" w:rsidRDefault="004B1393">
      <w:pPr>
        <w:pStyle w:val="vpCambria14bcenter"/>
        <w:keepNext/>
      </w:pPr>
      <w:r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0C56CFDC" w14:textId="77777777">
        <w:tc>
          <w:tcPr>
            <w:tcW w:w="600" w:type="dxa"/>
          </w:tcPr>
          <w:p w14:paraId="45A3B253" w14:textId="77777777" w:rsidR="00FD66C3" w:rsidRDefault="004B1393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14:paraId="33FD0287" w14:textId="77777777" w:rsidR="00FD66C3" w:rsidRDefault="004B1393">
            <w:pPr>
              <w:pStyle w:val="vpCalibri11"/>
            </w:pPr>
            <w:r>
      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 w14:paraId="7970E417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73E0D2D1" w14:textId="77777777">
        <w:tc>
          <w:tcPr>
            <w:tcW w:w="600" w:type="dxa"/>
          </w:tcPr>
          <w:p w14:paraId="7AEB36E5" w14:textId="77777777" w:rsidR="00FD66C3" w:rsidRDefault="004B1393">
            <w:pPr>
              <w:pStyle w:val="vpCalibri11"/>
              <w:jc w:val="right"/>
            </w:pPr>
            <w:r>
              <w:t>8.2.</w:t>
            </w:r>
          </w:p>
        </w:tc>
        <w:tc>
          <w:tcPr>
            <w:tcW w:w="10000" w:type="dxa"/>
          </w:tcPr>
          <w:p w14:paraId="2CA5E8CD" w14:textId="77777777" w:rsidR="00FD66C3" w:rsidRDefault="004B1393">
            <w:pPr>
              <w:pStyle w:val="vpCalibri11"/>
            </w:pPr>
            <w:r>
              <w:t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 w14:paraId="13048DAC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FD66C3" w14:paraId="6A756CE4" w14:textId="77777777">
        <w:tc>
          <w:tcPr>
            <w:tcW w:w="600" w:type="dxa"/>
          </w:tcPr>
          <w:p w14:paraId="30BBA8C5" w14:textId="77777777" w:rsidR="00FD66C3" w:rsidRDefault="004B1393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14:paraId="2A466AA1" w14:textId="77777777" w:rsidR="00FD66C3" w:rsidRDefault="004B1393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 w14:paraId="35DF4ED4" w14:textId="77777777" w:rsidR="00FD66C3" w:rsidRDefault="00FD66C3">
      <w:pPr>
        <w:spacing w:line="100" w:lineRule="auto"/>
      </w:pPr>
    </w:p>
    <w:p w14:paraId="52DFF959" w14:textId="77777777" w:rsidR="00FD66C3" w:rsidRDefault="004B1393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463BE81E" w14:textId="77777777">
        <w:tc>
          <w:tcPr>
            <w:tcW w:w="600" w:type="dxa"/>
          </w:tcPr>
          <w:p w14:paraId="756DBF78" w14:textId="77777777" w:rsidR="00FD66C3" w:rsidRDefault="004B1393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14:paraId="0E574D44" w14:textId="77777777" w:rsidR="00FD66C3" w:rsidRDefault="004B1393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14:paraId="0344AC81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61AC4E34" w14:textId="77777777">
        <w:tc>
          <w:tcPr>
            <w:tcW w:w="600" w:type="dxa"/>
          </w:tcPr>
          <w:p w14:paraId="7C9A9006" w14:textId="77777777" w:rsidR="00FD66C3" w:rsidRDefault="004B1393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14:paraId="50943B1B" w14:textId="77777777" w:rsidR="00FD66C3" w:rsidRDefault="004B1393">
            <w:pPr>
              <w:pStyle w:val="vpCalibri11"/>
            </w:pPr>
            <w:r>
              <w:t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14:paraId="2A41011A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FD66C3" w14:paraId="71CBDA7C" w14:textId="77777777">
        <w:tc>
          <w:tcPr>
            <w:tcW w:w="600" w:type="dxa"/>
          </w:tcPr>
          <w:p w14:paraId="1AD3FE9E" w14:textId="77777777" w:rsidR="00FD66C3" w:rsidRDefault="004B1393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14:paraId="51DBA167" w14:textId="77777777" w:rsidR="00FD66C3" w:rsidRDefault="004B1393">
            <w:pPr>
              <w:pStyle w:val="vpCalibri11"/>
            </w:pPr>
            <w:r>
              <w:t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14:paraId="3489C0BB" w14:textId="77777777" w:rsidR="00FD66C3" w:rsidRDefault="00FD66C3">
      <w:pPr>
        <w:spacing w:line="100" w:lineRule="auto"/>
      </w:pPr>
    </w:p>
    <w:p w14:paraId="23B39F2D" w14:textId="77777777" w:rsidR="00FD66C3" w:rsidRDefault="004B1393">
      <w:pPr>
        <w:pStyle w:val="vpCambria14bcenter"/>
        <w:keepNext/>
      </w:pPr>
      <w:r>
        <w:t>Článek X. - Záv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D66C3" w14:paraId="3B5188D9" w14:textId="77777777">
        <w:tc>
          <w:tcPr>
            <w:tcW w:w="600" w:type="dxa"/>
          </w:tcPr>
          <w:p w14:paraId="3CEE41A3" w14:textId="77777777" w:rsidR="00FD66C3" w:rsidRDefault="004B1393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14:paraId="1B58DE36" w14:textId="77777777" w:rsidR="00FD66C3" w:rsidRDefault="004B1393">
            <w:pPr>
              <w:pStyle w:val="vpCalibri11"/>
            </w:pPr>
            <w:r>
              <w:t>Smlouva nabývá účinnosti okamžikem jejího uzavření.</w:t>
            </w:r>
          </w:p>
        </w:tc>
      </w:tr>
    </w:tbl>
    <w:p w14:paraId="41FBAE65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D66C3" w14:paraId="767CFB56" w14:textId="77777777">
        <w:tc>
          <w:tcPr>
            <w:tcW w:w="600" w:type="dxa"/>
          </w:tcPr>
          <w:p w14:paraId="6F5E300E" w14:textId="77777777" w:rsidR="00FD66C3" w:rsidRDefault="004B1393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14:paraId="0B668159" w14:textId="77777777" w:rsidR="00FD66C3" w:rsidRDefault="004B1393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14:paraId="33C30170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D66C3" w14:paraId="5EB089CC" w14:textId="77777777">
        <w:tc>
          <w:tcPr>
            <w:tcW w:w="600" w:type="dxa"/>
          </w:tcPr>
          <w:p w14:paraId="5B1AEE71" w14:textId="77777777" w:rsidR="00FD66C3" w:rsidRDefault="004B1393">
            <w:pPr>
              <w:pStyle w:val="vpCalibri11"/>
              <w:jc w:val="right"/>
            </w:pPr>
            <w:r>
              <w:lastRenderedPageBreak/>
              <w:t>10.3.</w:t>
            </w:r>
          </w:p>
        </w:tc>
        <w:tc>
          <w:tcPr>
            <w:tcW w:w="10000" w:type="dxa"/>
          </w:tcPr>
          <w:p w14:paraId="333A4D34" w14:textId="77777777" w:rsidR="00FD66C3" w:rsidRDefault="004B1393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14:paraId="35A34302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D66C3" w14:paraId="37BB8937" w14:textId="77777777">
        <w:tc>
          <w:tcPr>
            <w:tcW w:w="600" w:type="dxa"/>
          </w:tcPr>
          <w:p w14:paraId="534E6CC8" w14:textId="77777777" w:rsidR="00FD66C3" w:rsidRDefault="004B1393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14:paraId="02B01252" w14:textId="77777777" w:rsidR="00FD66C3" w:rsidRDefault="004B1393">
            <w:pPr>
              <w:pStyle w:val="vpCalibri11"/>
            </w:pPr>
            <w:r>
              <w:t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 w14:paraId="308BCA04" w14:textId="77777777" w:rsidR="00FD66C3" w:rsidRDefault="00FD66C3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FD66C3" w14:paraId="6920F550" w14:textId="77777777">
        <w:tc>
          <w:tcPr>
            <w:tcW w:w="600" w:type="dxa"/>
          </w:tcPr>
          <w:p w14:paraId="7DD1CD6C" w14:textId="77777777" w:rsidR="00FD66C3" w:rsidRDefault="004B1393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14:paraId="74C29D7F" w14:textId="77777777" w:rsidR="00FD66C3" w:rsidRDefault="004B1393">
            <w:pPr>
              <w:pStyle w:val="vpCalibri11"/>
            </w:pPr>
            <w:r>
              <w:t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 w14:paraId="306FF8B9" w14:textId="77777777" w:rsidR="00FD66C3" w:rsidRDefault="00FD66C3">
      <w:pPr>
        <w:spacing w:line="100" w:lineRule="auto"/>
      </w:pPr>
    </w:p>
    <w:p w14:paraId="52A591F2" w14:textId="77777777" w:rsidR="00FD66C3" w:rsidRDefault="00FD66C3"/>
    <w:tbl>
      <w:tblPr>
        <w:tblW w:w="5000" w:type="pct"/>
        <w:tblLook w:val="0600" w:firstRow="0" w:lastRow="0" w:firstColumn="0" w:lastColumn="0" w:noHBand="1" w:noVBand="1"/>
      </w:tblPr>
      <w:tblGrid>
        <w:gridCol w:w="4723"/>
        <w:gridCol w:w="175"/>
        <w:gridCol w:w="4719"/>
        <w:gridCol w:w="283"/>
      </w:tblGrid>
      <w:tr w:rsidR="00FD66C3" w14:paraId="1B11FEE9" w14:textId="77777777">
        <w:trPr>
          <w:gridAfter w:val="1"/>
          <w:wAfter w:w="198" w:type="dxa"/>
          <w:trHeight w:val="800"/>
        </w:trPr>
        <w:tc>
          <w:tcPr>
            <w:tcW w:w="2400" w:type="pct"/>
          </w:tcPr>
          <w:p w14:paraId="34DCC85B" w14:textId="77777777" w:rsidR="00FD66C3" w:rsidRDefault="004B1393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Povinná</w:t>
            </w:r>
          </w:p>
        </w:tc>
        <w:tc>
          <w:tcPr>
            <w:tcW w:w="2500" w:type="pct"/>
            <w:gridSpan w:val="2"/>
          </w:tcPr>
          <w:p w14:paraId="14FF23ED" w14:textId="77777777" w:rsidR="00FD66C3" w:rsidRDefault="004B1393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FD66C3" w14:paraId="5AE15DB3" w14:textId="77777777">
        <w:trPr>
          <w:trHeight w:val="1600"/>
        </w:trPr>
        <w:tc>
          <w:tcPr>
            <w:tcW w:w="2500" w:type="pct"/>
            <w:gridSpan w:val="2"/>
          </w:tcPr>
          <w:p w14:paraId="1C6CF2E2" w14:textId="77777777" w:rsidR="00FD66C3" w:rsidRDefault="004B1393">
            <w:pPr>
              <w:pStyle w:val="vpCalibri11"/>
              <w:keepNext/>
              <w:jc w:val="left"/>
            </w:pPr>
            <w:r>
              <w:t>V(ve)....................................., dne....................</w:t>
            </w:r>
            <w:r>
              <w:br/>
            </w:r>
            <w:r>
              <w:br/>
            </w:r>
            <w:r>
              <w:br/>
            </w:r>
          </w:p>
          <w:p w14:paraId="1AAE9175" w14:textId="77777777" w:rsidR="00FD66C3" w:rsidRDefault="004B1393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Město Slavkov u Brna</w:t>
            </w:r>
            <w:r>
              <w:br/>
              <w:t>Bc. Michal Boudný, starosta města</w:t>
            </w:r>
            <w:r>
              <w:br/>
            </w:r>
          </w:p>
        </w:tc>
        <w:tc>
          <w:tcPr>
            <w:tcW w:w="2500" w:type="pct"/>
            <w:gridSpan w:val="2"/>
          </w:tcPr>
          <w:p w14:paraId="360F08AD" w14:textId="77777777" w:rsidR="00FD66C3" w:rsidRDefault="004B1393">
            <w:pPr>
              <w:pStyle w:val="vpCalibri11"/>
              <w:keepNext/>
              <w:jc w:val="left"/>
            </w:pPr>
            <w:r>
              <w:t>V (ve): Brno, dne..................</w:t>
            </w:r>
          </w:p>
          <w:p w14:paraId="79CCA026" w14:textId="77777777" w:rsidR="00FD66C3" w:rsidRDefault="004B1393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s.r.o.</w:t>
            </w:r>
          </w:p>
          <w:p w14:paraId="48756646" w14:textId="48091819" w:rsidR="00FD66C3" w:rsidRDefault="0054654A">
            <w:pPr>
              <w:pStyle w:val="vpCalibri11"/>
              <w:keepNext/>
              <w:jc w:val="left"/>
            </w:pPr>
            <w:r>
              <w:t>xxx</w:t>
            </w:r>
          </w:p>
        </w:tc>
      </w:tr>
    </w:tbl>
    <w:p w14:paraId="12D486CE" w14:textId="77777777" w:rsidR="00FD66C3" w:rsidRDefault="00FD66C3">
      <w:pPr>
        <w:spacing w:line="40" w:lineRule="auto"/>
      </w:pPr>
    </w:p>
    <w:sectPr w:rsidR="00FD66C3">
      <w:footerReference w:type="default" r:id="rId8"/>
      <w:pgSz w:w="11900" w:h="16840"/>
      <w:pgMar w:top="1600" w:right="1000" w:bottom="1600" w:left="10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F4CB" w14:textId="77777777" w:rsidR="003D7E61" w:rsidRDefault="003D7E61">
      <w:pPr>
        <w:spacing w:line="240" w:lineRule="auto"/>
      </w:pPr>
      <w:r>
        <w:separator/>
      </w:r>
    </w:p>
  </w:endnote>
  <w:endnote w:type="continuationSeparator" w:id="0">
    <w:p w14:paraId="67E1E4BF" w14:textId="77777777" w:rsidR="003D7E61" w:rsidRDefault="003D7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555"/>
      <w:gridCol w:w="3832"/>
      <w:gridCol w:w="3513"/>
    </w:tblGrid>
    <w:tr w:rsidR="004B1393" w14:paraId="325F956D" w14:textId="77777777" w:rsidTr="004B1393">
      <w:tc>
        <w:tcPr>
          <w:tcW w:w="2400" w:type="dxa"/>
          <w:gridSpan w:val="2"/>
        </w:tcPr>
        <w:p w14:paraId="44240718" w14:textId="77777777" w:rsidR="00FD66C3" w:rsidRDefault="004B1393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14:paraId="3530F624" w14:textId="77777777" w:rsidR="00FD66C3" w:rsidRDefault="004B1393">
          <w:r>
            <w:rPr>
              <w:rFonts w:ascii="Calibri" w:eastAsia="Calibri" w:hAnsi="Calibri" w:cs="Calibri"/>
              <w:sz w:val="18"/>
            </w:rPr>
            <w:t>VVN-1020000930/14333008701/036-MDP</w:t>
          </w:r>
        </w:p>
      </w:tc>
    </w:tr>
    <w:tr w:rsidR="00FD66C3" w14:paraId="3C91D6A7" w14:textId="77777777">
      <w:tc>
        <w:tcPr>
          <w:tcW w:w="2400" w:type="dxa"/>
        </w:tcPr>
        <w:p w14:paraId="17F441FA" w14:textId="77777777" w:rsidR="00FD66C3" w:rsidRDefault="004B1393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14:paraId="1093E353" w14:textId="643FF2F6" w:rsidR="00FD66C3" w:rsidRDefault="0054654A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xxx</w:t>
          </w:r>
          <w:r w:rsidR="004B1393">
            <w:rPr>
              <w:rFonts w:ascii="Arial" w:eastAsia="Arial" w:hAnsi="Arial" w:cs="Arial"/>
              <w:i/>
              <w:sz w:val="18"/>
            </w:rPr>
            <w:br/>
          </w:r>
          <w:r>
            <w:rPr>
              <w:rFonts w:ascii="Arial" w:eastAsia="Arial" w:hAnsi="Arial" w:cs="Arial"/>
              <w:i/>
              <w:sz w:val="18"/>
            </w:rPr>
            <w:t>xxx</w:t>
          </w:r>
        </w:p>
      </w:tc>
      <w:tc>
        <w:tcPr>
          <w:tcW w:w="3300" w:type="dxa"/>
          <w:vMerge/>
        </w:tcPr>
        <w:p w14:paraId="14848FEB" w14:textId="77777777" w:rsidR="00FD66C3" w:rsidRDefault="00FD66C3"/>
      </w:tc>
    </w:tr>
    <w:tr w:rsidR="00FD66C3" w14:paraId="46FBF86F" w14:textId="77777777">
      <w:tc>
        <w:tcPr>
          <w:tcW w:w="2400" w:type="dxa"/>
        </w:tcPr>
        <w:p w14:paraId="41E4ABEB" w14:textId="77777777" w:rsidR="00FD66C3" w:rsidRDefault="004B1393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14:paraId="7CA43BBF" w14:textId="77777777" w:rsidR="00FD66C3" w:rsidRDefault="00FD66C3"/>
      </w:tc>
      <w:tc>
        <w:tcPr>
          <w:tcW w:w="3300" w:type="dxa"/>
        </w:tcPr>
        <w:p w14:paraId="4395055F" w14:textId="77777777" w:rsidR="00FD66C3" w:rsidRDefault="004B1393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 w:rsidR="003E333E">
            <w:rPr>
              <w:rFonts w:ascii="Calibri" w:eastAsia="Calibri" w:hAnsi="Calibri" w:cs="Calibri"/>
              <w:i/>
              <w:noProof/>
              <w:sz w:val="18"/>
            </w:rPr>
            <w:t>5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 w:rsidR="003E333E">
            <w:rPr>
              <w:rFonts w:ascii="Calibri" w:eastAsia="Calibri" w:hAnsi="Calibri" w:cs="Calibri"/>
              <w:i/>
              <w:noProof/>
              <w:sz w:val="18"/>
            </w:rPr>
            <w:t>5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B4A8" w14:textId="77777777" w:rsidR="003D7E61" w:rsidRDefault="003D7E61">
      <w:pPr>
        <w:spacing w:line="240" w:lineRule="auto"/>
      </w:pPr>
      <w:r>
        <w:separator/>
      </w:r>
    </w:p>
  </w:footnote>
  <w:footnote w:type="continuationSeparator" w:id="0">
    <w:p w14:paraId="5B447500" w14:textId="77777777" w:rsidR="003D7E61" w:rsidRDefault="003D7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7EA"/>
    <w:multiLevelType w:val="hybridMultilevel"/>
    <w:tmpl w:val="3990AE80"/>
    <w:lvl w:ilvl="0" w:tplc="EFC271C2">
      <w:start w:val="1"/>
      <w:numFmt w:val="decimal"/>
      <w:lvlText w:val="%1."/>
      <w:lvlJc w:val="left"/>
      <w:pPr>
        <w:ind w:left="426" w:hanging="360"/>
      </w:pPr>
    </w:lvl>
    <w:lvl w:ilvl="1" w:tplc="9E78F90C">
      <w:start w:val="1"/>
      <w:numFmt w:val="lowerLetter"/>
      <w:lvlText w:val="%2."/>
      <w:lvlJc w:val="left"/>
      <w:pPr>
        <w:ind w:left="1146" w:hanging="360"/>
      </w:pPr>
    </w:lvl>
    <w:lvl w:ilvl="2" w:tplc="CEA6315C">
      <w:start w:val="1"/>
      <w:numFmt w:val="lowerRoman"/>
      <w:lvlText w:val="%3."/>
      <w:lvlJc w:val="right"/>
      <w:pPr>
        <w:ind w:left="1866" w:hanging="180"/>
      </w:pPr>
    </w:lvl>
    <w:lvl w:ilvl="3" w:tplc="15BAF672">
      <w:start w:val="1"/>
      <w:numFmt w:val="decimal"/>
      <w:lvlText w:val="%4."/>
      <w:lvlJc w:val="left"/>
      <w:pPr>
        <w:ind w:left="2586" w:hanging="360"/>
      </w:pPr>
    </w:lvl>
    <w:lvl w:ilvl="4" w:tplc="2E026584">
      <w:start w:val="1"/>
      <w:numFmt w:val="lowerLetter"/>
      <w:lvlText w:val="%5."/>
      <w:lvlJc w:val="left"/>
      <w:pPr>
        <w:ind w:left="3306" w:hanging="360"/>
      </w:pPr>
    </w:lvl>
    <w:lvl w:ilvl="5" w:tplc="14EE54BA">
      <w:start w:val="1"/>
      <w:numFmt w:val="lowerRoman"/>
      <w:lvlText w:val="%6."/>
      <w:lvlJc w:val="right"/>
      <w:pPr>
        <w:ind w:left="4026" w:hanging="180"/>
      </w:pPr>
    </w:lvl>
    <w:lvl w:ilvl="6" w:tplc="F3D6078C">
      <w:start w:val="1"/>
      <w:numFmt w:val="decimal"/>
      <w:lvlText w:val="%7."/>
      <w:lvlJc w:val="left"/>
      <w:pPr>
        <w:ind w:left="4746" w:hanging="360"/>
      </w:pPr>
    </w:lvl>
    <w:lvl w:ilvl="7" w:tplc="E6F615F0">
      <w:start w:val="1"/>
      <w:numFmt w:val="lowerLetter"/>
      <w:lvlText w:val="%8."/>
      <w:lvlJc w:val="left"/>
      <w:pPr>
        <w:ind w:left="5466" w:hanging="360"/>
      </w:pPr>
    </w:lvl>
    <w:lvl w:ilvl="8" w:tplc="D714959A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09472E"/>
    <w:multiLevelType w:val="multilevel"/>
    <w:tmpl w:val="06E627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4F2B17"/>
    <w:multiLevelType w:val="multilevel"/>
    <w:tmpl w:val="A92A61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533D85"/>
    <w:multiLevelType w:val="hybridMultilevel"/>
    <w:tmpl w:val="939E936E"/>
    <w:lvl w:ilvl="0" w:tplc="7AD24352">
      <w:start w:val="1"/>
      <w:numFmt w:val="decimal"/>
      <w:lvlText w:val="%1."/>
      <w:lvlJc w:val="left"/>
      <w:pPr>
        <w:ind w:left="426" w:hanging="360"/>
      </w:pPr>
    </w:lvl>
    <w:lvl w:ilvl="1" w:tplc="FB8A8B06">
      <w:start w:val="1"/>
      <w:numFmt w:val="lowerLetter"/>
      <w:lvlText w:val="%2."/>
      <w:lvlJc w:val="left"/>
      <w:pPr>
        <w:ind w:left="1146" w:hanging="360"/>
      </w:pPr>
    </w:lvl>
    <w:lvl w:ilvl="2" w:tplc="D6A8A4D0">
      <w:start w:val="1"/>
      <w:numFmt w:val="lowerRoman"/>
      <w:lvlText w:val="%3."/>
      <w:lvlJc w:val="right"/>
      <w:pPr>
        <w:ind w:left="1866" w:hanging="180"/>
      </w:pPr>
    </w:lvl>
    <w:lvl w:ilvl="3" w:tplc="48FEA50E">
      <w:start w:val="1"/>
      <w:numFmt w:val="decimal"/>
      <w:lvlText w:val="%4."/>
      <w:lvlJc w:val="left"/>
      <w:pPr>
        <w:ind w:left="2586" w:hanging="360"/>
      </w:pPr>
    </w:lvl>
    <w:lvl w:ilvl="4" w:tplc="ACDE4770">
      <w:start w:val="1"/>
      <w:numFmt w:val="lowerLetter"/>
      <w:lvlText w:val="%5."/>
      <w:lvlJc w:val="left"/>
      <w:pPr>
        <w:ind w:left="3306" w:hanging="360"/>
      </w:pPr>
    </w:lvl>
    <w:lvl w:ilvl="5" w:tplc="018EE67A">
      <w:start w:val="1"/>
      <w:numFmt w:val="lowerRoman"/>
      <w:lvlText w:val="%6."/>
      <w:lvlJc w:val="right"/>
      <w:pPr>
        <w:ind w:left="4026" w:hanging="180"/>
      </w:pPr>
    </w:lvl>
    <w:lvl w:ilvl="6" w:tplc="67F2170A">
      <w:start w:val="1"/>
      <w:numFmt w:val="decimal"/>
      <w:lvlText w:val="%7."/>
      <w:lvlJc w:val="left"/>
      <w:pPr>
        <w:ind w:left="4746" w:hanging="360"/>
      </w:pPr>
    </w:lvl>
    <w:lvl w:ilvl="7" w:tplc="23BE9702">
      <w:start w:val="1"/>
      <w:numFmt w:val="lowerLetter"/>
      <w:lvlText w:val="%8."/>
      <w:lvlJc w:val="left"/>
      <w:pPr>
        <w:ind w:left="5466" w:hanging="360"/>
      </w:pPr>
    </w:lvl>
    <w:lvl w:ilvl="8" w:tplc="9A8C91C0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57F4EA0"/>
    <w:multiLevelType w:val="hybridMultilevel"/>
    <w:tmpl w:val="169CB5FA"/>
    <w:lvl w:ilvl="0" w:tplc="ABA0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A5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A8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C1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A6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42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0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09F2"/>
    <w:multiLevelType w:val="multilevel"/>
    <w:tmpl w:val="4E6C0F28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F222CB"/>
    <w:multiLevelType w:val="hybridMultilevel"/>
    <w:tmpl w:val="DFC060B0"/>
    <w:lvl w:ilvl="0" w:tplc="A690574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FE58062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7C6E0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658AE1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E62B2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CD2CB3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55A7A9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3BC8FC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40A31A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CD2129"/>
    <w:multiLevelType w:val="multilevel"/>
    <w:tmpl w:val="96F855BC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D01713"/>
    <w:multiLevelType w:val="multilevel"/>
    <w:tmpl w:val="F0BE3AEE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C8F1AAE"/>
    <w:multiLevelType w:val="multilevel"/>
    <w:tmpl w:val="9CF633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0D10C18"/>
    <w:multiLevelType w:val="multilevel"/>
    <w:tmpl w:val="33F4834A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1C87E66"/>
    <w:multiLevelType w:val="multilevel"/>
    <w:tmpl w:val="BF2C9DBC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668799F"/>
    <w:multiLevelType w:val="hybridMultilevel"/>
    <w:tmpl w:val="132E0A4A"/>
    <w:lvl w:ilvl="0" w:tplc="246A3C6A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FBA477B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BBCA36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7ACAB1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CB8D96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CDA439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E9C89D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8AE88B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C6ECE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7DC4014"/>
    <w:multiLevelType w:val="multilevel"/>
    <w:tmpl w:val="10B42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08B4994"/>
    <w:multiLevelType w:val="hybridMultilevel"/>
    <w:tmpl w:val="09A459E2"/>
    <w:lvl w:ilvl="0" w:tplc="C3CE26E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4864711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244E46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0CA092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7281D9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0E0070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D581F8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9B4CA6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2EAE14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C91837"/>
    <w:multiLevelType w:val="hybridMultilevel"/>
    <w:tmpl w:val="6480045A"/>
    <w:lvl w:ilvl="0" w:tplc="50949DDA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4DAC364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454E09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194C8F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E30863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1A08ED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7E49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DF002D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98E862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8E0851"/>
    <w:multiLevelType w:val="multilevel"/>
    <w:tmpl w:val="86561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6206A0A"/>
    <w:multiLevelType w:val="multilevel"/>
    <w:tmpl w:val="9792672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DAF0AC7"/>
    <w:multiLevelType w:val="multilevel"/>
    <w:tmpl w:val="339E9F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E085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42356D"/>
    <w:multiLevelType w:val="multilevel"/>
    <w:tmpl w:val="87345A54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1E32BA7"/>
    <w:multiLevelType w:val="multilevel"/>
    <w:tmpl w:val="E5E2B40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4727218"/>
    <w:multiLevelType w:val="multilevel"/>
    <w:tmpl w:val="B69E534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49D6245"/>
    <w:multiLevelType w:val="hybridMultilevel"/>
    <w:tmpl w:val="9B4ADF7A"/>
    <w:lvl w:ilvl="0" w:tplc="E3163F7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A28DD1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AF48D3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D3C30B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17CB1D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0280DE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0065EF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0CCFED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772A60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683028"/>
    <w:multiLevelType w:val="multilevel"/>
    <w:tmpl w:val="6F1A9FD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6AB2867"/>
    <w:multiLevelType w:val="multilevel"/>
    <w:tmpl w:val="82E2C0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7C725E7"/>
    <w:multiLevelType w:val="hybridMultilevel"/>
    <w:tmpl w:val="855A6532"/>
    <w:lvl w:ilvl="0" w:tplc="B2167ACE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D0D074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2EFB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3639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3E72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C66F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343E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42FF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D6C0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0A3ABD"/>
    <w:multiLevelType w:val="hybridMultilevel"/>
    <w:tmpl w:val="6C76550E"/>
    <w:lvl w:ilvl="0" w:tplc="67C43BE6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3306D0B8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D114A0AE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D40C6218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B5CCED7A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274CDDD2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738E68CC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EAEC0A96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7F148582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CD64D37"/>
    <w:multiLevelType w:val="multilevel"/>
    <w:tmpl w:val="E87463FA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DE60B06"/>
    <w:multiLevelType w:val="multilevel"/>
    <w:tmpl w:val="33DCF62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61BD612F"/>
    <w:multiLevelType w:val="hybridMultilevel"/>
    <w:tmpl w:val="424AA27C"/>
    <w:lvl w:ilvl="0" w:tplc="129C40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CBA8A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3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E1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21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4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47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4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A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84D9D"/>
    <w:multiLevelType w:val="multilevel"/>
    <w:tmpl w:val="71D20E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877AD1"/>
    <w:multiLevelType w:val="multilevel"/>
    <w:tmpl w:val="C9882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C7C1099"/>
    <w:multiLevelType w:val="multilevel"/>
    <w:tmpl w:val="DE26E65E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DC701A"/>
    <w:multiLevelType w:val="hybridMultilevel"/>
    <w:tmpl w:val="B6BA8B64"/>
    <w:lvl w:ilvl="0" w:tplc="034E141E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41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0B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0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E1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4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E6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02F28"/>
    <w:multiLevelType w:val="hybridMultilevel"/>
    <w:tmpl w:val="776CCA50"/>
    <w:lvl w:ilvl="0" w:tplc="D95635CC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4078A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0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21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E3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0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2E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C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0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148A"/>
    <w:multiLevelType w:val="hybridMultilevel"/>
    <w:tmpl w:val="4E9C35AA"/>
    <w:lvl w:ilvl="0" w:tplc="3CFE4B0E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DBEEB410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4838DC18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3A4ECBA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25464AB0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B8C4B202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922C32A0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9AA68372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2886263A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 w15:restartNumberingAfterBreak="0">
    <w:nsid w:val="734F61DD"/>
    <w:multiLevelType w:val="multilevel"/>
    <w:tmpl w:val="50B0F3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4EE1102"/>
    <w:multiLevelType w:val="multilevel"/>
    <w:tmpl w:val="798E9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A7A79CE"/>
    <w:multiLevelType w:val="multilevel"/>
    <w:tmpl w:val="403E1B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D144DE4"/>
    <w:multiLevelType w:val="hybridMultilevel"/>
    <w:tmpl w:val="C696FE58"/>
    <w:lvl w:ilvl="0" w:tplc="1DA6D00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522AAB8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7ECBF4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90E29A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F7E73F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E7A846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E80DD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DE2DFA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D9CD68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D9106D9"/>
    <w:multiLevelType w:val="multilevel"/>
    <w:tmpl w:val="CED663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EC1E76"/>
    <w:multiLevelType w:val="multilevel"/>
    <w:tmpl w:val="8DF8C484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829130718">
    <w:abstractNumId w:val="39"/>
  </w:num>
  <w:num w:numId="2" w16cid:durableId="111897704">
    <w:abstractNumId w:val="29"/>
  </w:num>
  <w:num w:numId="3" w16cid:durableId="391123767">
    <w:abstractNumId w:val="41"/>
  </w:num>
  <w:num w:numId="4" w16cid:durableId="2017925330">
    <w:abstractNumId w:val="15"/>
  </w:num>
  <w:num w:numId="5" w16cid:durableId="1165435330">
    <w:abstractNumId w:val="19"/>
  </w:num>
  <w:num w:numId="6" w16cid:durableId="1713920094">
    <w:abstractNumId w:val="42"/>
  </w:num>
  <w:num w:numId="7" w16cid:durableId="1063337024">
    <w:abstractNumId w:val="26"/>
  </w:num>
  <w:num w:numId="8" w16cid:durableId="83918050">
    <w:abstractNumId w:val="12"/>
  </w:num>
  <w:num w:numId="9" w16cid:durableId="244926479">
    <w:abstractNumId w:val="34"/>
  </w:num>
  <w:num w:numId="10" w16cid:durableId="1528718368">
    <w:abstractNumId w:val="14"/>
  </w:num>
  <w:num w:numId="11" w16cid:durableId="1184127765">
    <w:abstractNumId w:val="24"/>
  </w:num>
  <w:num w:numId="12" w16cid:durableId="2003120517">
    <w:abstractNumId w:val="28"/>
  </w:num>
  <w:num w:numId="13" w16cid:durableId="135073262">
    <w:abstractNumId w:val="30"/>
  </w:num>
  <w:num w:numId="14" w16cid:durableId="635378838">
    <w:abstractNumId w:val="11"/>
  </w:num>
  <w:num w:numId="15" w16cid:durableId="726102515">
    <w:abstractNumId w:val="20"/>
  </w:num>
  <w:num w:numId="16" w16cid:durableId="491454528">
    <w:abstractNumId w:val="22"/>
  </w:num>
  <w:num w:numId="17" w16cid:durableId="131096248">
    <w:abstractNumId w:val="5"/>
  </w:num>
  <w:num w:numId="18" w16cid:durableId="71587329">
    <w:abstractNumId w:val="36"/>
  </w:num>
  <w:num w:numId="19" w16cid:durableId="1425150374">
    <w:abstractNumId w:val="33"/>
  </w:num>
  <w:num w:numId="20" w16cid:durableId="1464883119">
    <w:abstractNumId w:val="7"/>
  </w:num>
  <w:num w:numId="21" w16cid:durableId="1086533801">
    <w:abstractNumId w:val="10"/>
  </w:num>
  <w:num w:numId="22" w16cid:durableId="257177327">
    <w:abstractNumId w:val="8"/>
  </w:num>
  <w:num w:numId="23" w16cid:durableId="416752421">
    <w:abstractNumId w:val="3"/>
  </w:num>
  <w:num w:numId="24" w16cid:durableId="933322542">
    <w:abstractNumId w:val="40"/>
  </w:num>
  <w:num w:numId="25" w16cid:durableId="1076900564">
    <w:abstractNumId w:val="17"/>
  </w:num>
  <w:num w:numId="26" w16cid:durableId="1942568129">
    <w:abstractNumId w:val="21"/>
  </w:num>
  <w:num w:numId="27" w16cid:durableId="304549791">
    <w:abstractNumId w:val="27"/>
  </w:num>
  <w:num w:numId="28" w16cid:durableId="941914147">
    <w:abstractNumId w:val="4"/>
  </w:num>
  <w:num w:numId="29" w16cid:durableId="442459475">
    <w:abstractNumId w:val="6"/>
  </w:num>
  <w:num w:numId="30" w16cid:durableId="902525588">
    <w:abstractNumId w:val="35"/>
  </w:num>
  <w:num w:numId="31" w16cid:durableId="840704097">
    <w:abstractNumId w:val="18"/>
  </w:num>
  <w:num w:numId="32" w16cid:durableId="108822446">
    <w:abstractNumId w:val="0"/>
  </w:num>
  <w:num w:numId="33" w16cid:durableId="1042285406">
    <w:abstractNumId w:val="23"/>
  </w:num>
  <w:num w:numId="34" w16cid:durableId="1033308114">
    <w:abstractNumId w:val="38"/>
  </w:num>
  <w:num w:numId="35" w16cid:durableId="692463331">
    <w:abstractNumId w:val="31"/>
  </w:num>
  <w:num w:numId="36" w16cid:durableId="721713623">
    <w:abstractNumId w:val="2"/>
  </w:num>
  <w:num w:numId="37" w16cid:durableId="1244948287">
    <w:abstractNumId w:val="32"/>
  </w:num>
  <w:num w:numId="38" w16cid:durableId="1939874253">
    <w:abstractNumId w:val="13"/>
  </w:num>
  <w:num w:numId="39" w16cid:durableId="513343642">
    <w:abstractNumId w:val="16"/>
  </w:num>
  <w:num w:numId="40" w16cid:durableId="385221081">
    <w:abstractNumId w:val="9"/>
  </w:num>
  <w:num w:numId="41" w16cid:durableId="1721972495">
    <w:abstractNumId w:val="37"/>
  </w:num>
  <w:num w:numId="42" w16cid:durableId="576668607">
    <w:abstractNumId w:val="1"/>
  </w:num>
  <w:num w:numId="43" w16cid:durableId="49351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C3"/>
    <w:rsid w:val="003D7E61"/>
    <w:rsid w:val="003E333E"/>
    <w:rsid w:val="004B1393"/>
    <w:rsid w:val="0054017E"/>
    <w:rsid w:val="0054654A"/>
    <w:rsid w:val="008B3B65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354E"/>
  <w15:docId w15:val="{448C459E-64E0-456A-B807-488D88D6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D25B-B9A2-4F20-91BC-F63EC38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41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Petra Pospíchalová Nedvědová</cp:lastModifiedBy>
  <cp:revision>4</cp:revision>
  <dcterms:created xsi:type="dcterms:W3CDTF">2026-04-22T10:02:00Z</dcterms:created>
  <dcterms:modified xsi:type="dcterms:W3CDTF">2026-05-21T12:40:00Z</dcterms:modified>
</cp:coreProperties>
</file>